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2C" w:rsidRPr="00EA77EB" w:rsidRDefault="00614EA4" w:rsidP="004F162C">
      <w:pPr>
        <w:ind w:left="5103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>
        <w:rPr>
          <w:b/>
          <w:i/>
          <w:iCs/>
          <w:sz w:val="28"/>
          <w:szCs w:val="28"/>
          <w:shd w:val="clear" w:color="auto" w:fill="FDFDFD"/>
        </w:rPr>
        <w:t xml:space="preserve"> </w:t>
      </w:r>
      <w:r w:rsidR="004F162C">
        <w:rPr>
          <w:b/>
          <w:i/>
          <w:iCs/>
          <w:sz w:val="28"/>
          <w:szCs w:val="28"/>
          <w:shd w:val="clear" w:color="auto" w:fill="FDFDFD"/>
        </w:rPr>
        <w:t xml:space="preserve">ПРИЛОЖЕНИЕ </w:t>
      </w:r>
      <w:r w:rsidR="004F162C" w:rsidRPr="00EA77EB">
        <w:rPr>
          <w:b/>
          <w:i/>
          <w:iCs/>
          <w:sz w:val="28"/>
          <w:szCs w:val="28"/>
          <w:shd w:val="clear" w:color="auto" w:fill="FDFDFD"/>
        </w:rPr>
        <w:t>2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недвижимым имуществом (п.</w:t>
      </w:r>
      <w:r w:rsidRPr="0044117A">
        <w:rPr>
          <w:i/>
          <w:iCs/>
          <w:sz w:val="28"/>
          <w:szCs w:val="28"/>
          <w:shd w:val="clear" w:color="auto" w:fill="FDFDFD"/>
        </w:rPr>
        <w:t xml:space="preserve">4) 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>(в редакции приказа ФГИ</w:t>
      </w:r>
    </w:p>
    <w:p w:rsidR="00EB766C" w:rsidRPr="00177AD8" w:rsidRDefault="004F162C" w:rsidP="00177AD8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 xml:space="preserve">ДНР от </w:t>
      </w:r>
      <w:r w:rsidR="00EA77EB">
        <w:rPr>
          <w:i/>
          <w:iCs/>
          <w:sz w:val="28"/>
          <w:szCs w:val="28"/>
          <w:shd w:val="clear" w:color="auto" w:fill="FDFDFD"/>
        </w:rPr>
        <w:t>08.09.</w:t>
      </w:r>
      <w:r>
        <w:rPr>
          <w:i/>
          <w:iCs/>
          <w:sz w:val="28"/>
          <w:szCs w:val="28"/>
          <w:shd w:val="clear" w:color="auto" w:fill="FDFDFD"/>
        </w:rPr>
        <w:t>2017г. № </w:t>
      </w:r>
      <w:r w:rsidR="00EA77EB">
        <w:rPr>
          <w:i/>
          <w:iCs/>
          <w:sz w:val="28"/>
          <w:szCs w:val="28"/>
          <w:shd w:val="clear" w:color="auto" w:fill="FDFDFD"/>
        </w:rPr>
        <w:t>2016</w:t>
      </w:r>
      <w:r w:rsidRPr="0044117A">
        <w:rPr>
          <w:i/>
          <w:iCs/>
          <w:sz w:val="28"/>
          <w:szCs w:val="28"/>
          <w:shd w:val="clear" w:color="auto" w:fill="FDFDFD"/>
        </w:rPr>
        <w:t>)</w:t>
      </w:r>
    </w:p>
    <w:p w:rsidR="00EF2EFE" w:rsidRPr="00177AD8" w:rsidRDefault="00177AD8" w:rsidP="00177AD8">
      <w:pPr>
        <w:spacing w:line="360" w:lineRule="auto"/>
        <w:ind w:left="5103"/>
        <w:rPr>
          <w:iCs/>
          <w:color w:val="000000"/>
          <w:sz w:val="28"/>
          <w:szCs w:val="28"/>
          <w:shd w:val="clear" w:color="auto" w:fill="FDFDFD"/>
        </w:rPr>
      </w:pPr>
      <w:r w:rsidRPr="00177AD8">
        <w:rPr>
          <w:iCs/>
          <w:color w:val="000000"/>
          <w:sz w:val="28"/>
          <w:szCs w:val="28"/>
          <w:shd w:val="clear" w:color="auto" w:fill="FDFDFD"/>
        </w:rPr>
        <w:t>(в ред. приказов Фонда государственного имущества ДНР от 08.09.2017 № 2016, от 22.04.2019 № 989)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ТИПОВОЙ ДОГОВОР АРЕНДЫ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НАХОДЯЩЕГОСЯ В ГОСУДАРСТВЕННОМ УПРАВЛЕНИИ</w:t>
      </w:r>
    </w:p>
    <w:p w:rsidR="00EB766C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(для арендаторов - бюджетных учреждений)</w:t>
      </w:r>
    </w:p>
    <w:p w:rsidR="00EB766C" w:rsidRPr="00AC6F95" w:rsidRDefault="00AC6F95" w:rsidP="00AC6F95">
      <w:pPr>
        <w:spacing w:line="240" w:lineRule="atLeast"/>
        <w:ind w:left="-142" w:right="141"/>
        <w:jc w:val="center"/>
        <w:rPr>
          <w:bCs/>
          <w:color w:val="000000"/>
          <w:sz w:val="28"/>
          <w:szCs w:val="28"/>
          <w:shd w:val="clear" w:color="auto" w:fill="FDFDFD"/>
        </w:rPr>
      </w:pPr>
      <w:r>
        <w:rPr>
          <w:bCs/>
          <w:color w:val="000000"/>
          <w:sz w:val="28"/>
          <w:szCs w:val="28"/>
          <w:shd w:val="clear" w:color="auto" w:fill="FDFDFD"/>
        </w:rPr>
        <w:t>(</w:t>
      </w:r>
      <w:r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>в</w:t>
      </w:r>
      <w:r w:rsidRPr="00AC6F95"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 xml:space="preserve"> тексте Приложения слова «Республиканский бюджет», «республиканский бюджет» заменены словами «Республиканский бюджет Донецкой Народной Республики» согласно приказа Фонда государственного имущества от </w:t>
      </w:r>
      <w:r w:rsidRPr="00AC6F95">
        <w:rPr>
          <w:i/>
          <w:iCs/>
          <w:color w:val="A6A6A6" w:themeColor="background1" w:themeShade="A6"/>
          <w:sz w:val="28"/>
          <w:szCs w:val="28"/>
          <w:shd w:val="clear" w:color="auto" w:fill="FDFDFD"/>
        </w:rPr>
        <w:t>22.04.2019 № 989</w:t>
      </w:r>
      <w:r>
        <w:rPr>
          <w:bCs/>
          <w:color w:val="000000"/>
          <w:sz w:val="28"/>
          <w:szCs w:val="28"/>
          <w:shd w:val="clear" w:color="auto" w:fill="FDFDFD"/>
        </w:rPr>
        <w:t>)</w:t>
      </w:r>
    </w:p>
    <w:p w:rsidR="00EB766C" w:rsidRPr="00187563" w:rsidRDefault="00EB766C" w:rsidP="00EB766C">
      <w:pPr>
        <w:jc w:val="center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г. Донецк</w:t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  <w:t xml:space="preserve">    _____._________________ г.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ab/>
        <w:t>_____________________________________, (далее - Арендодатель), в лице _______________________________________________, действующего</w:t>
      </w:r>
      <w:r w:rsidRPr="00187563">
        <w:rPr>
          <w:color w:val="000000"/>
          <w:sz w:val="28"/>
          <w:szCs w:val="28"/>
        </w:rPr>
        <w:t xml:space="preserve"> на основании ________________________________________,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__________________, (далее - Арендатор) в лице __________________________________________, действующего на основании ___________________________________________________, с другой стороны, именуемые в дальнейшем Стороны, заключили этот Договор о нижеследующем: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Предмет Договора</w:t>
      </w:r>
    </w:p>
    <w:p w:rsidR="00EB766C" w:rsidRPr="00187563" w:rsidRDefault="00EB766C" w:rsidP="00EB766C">
      <w:pPr>
        <w:ind w:left="720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.1. Арендодатель передает, а Арендатор принимает в срочное платное пользование бесхозяйное недвижимое имущество, находящееся в государственном управлении (далее - Имущество), расположенное по адресу: </w:t>
      </w:r>
    </w:p>
    <w:p w:rsidR="00EB766C" w:rsidRPr="00EF2EFE" w:rsidRDefault="00EB766C" w:rsidP="00EF2EFE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_______________, стоимость которого определена путем проведения оценки и согласно _________________ на ____________ г. составляет ____________________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.2. Имущество передается в аренду с целью _____________________.</w:t>
      </w:r>
    </w:p>
    <w:p w:rsidR="00EF2EFE" w:rsidRDefault="00EF2EFE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F2EFE" w:rsidRDefault="00EF2EFE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F2EFE" w:rsidRDefault="00EF2EFE" w:rsidP="00EF2EFE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:rsidR="00EF2EFE" w:rsidRDefault="00EF2EFE" w:rsidP="00EF2EFE">
      <w:pPr>
        <w:tabs>
          <w:tab w:val="left" w:pos="7275"/>
        </w:tabs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.3. Состояние Имущества на момент заключения настоящего Договора определяется в акте приема-передач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Имущество считается переданным в аренду после подписания акта приема-передачи.</w:t>
      </w:r>
    </w:p>
    <w:p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2. Условия передачи арендованного имущества Арендатору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3. Передача Имущества в аренду осуществляется по стоимости,</w:t>
      </w:r>
      <w:r w:rsidRPr="00187563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r w:rsidRPr="00187563">
        <w:rPr>
          <w:color w:val="000000"/>
          <w:sz w:val="28"/>
          <w:szCs w:val="28"/>
          <w:shd w:val="clear" w:color="auto" w:fill="FDFDFD"/>
        </w:rPr>
        <w:t>указанной в ___________, определённой в п. 1.1. настоящего Договора. До нормативного 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 августа 1995 г. № 629 (с изменениями), которая действует согласно ч. 2 ст.86 Конституции Донецкой Народной Республик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4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3. Арендная плата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7B4F8C" w:rsidRDefault="00EB766C" w:rsidP="00EB766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7B4F8C">
        <w:rPr>
          <w:color w:val="000000"/>
          <w:sz w:val="28"/>
          <w:szCs w:val="28"/>
          <w:shd w:val="clear" w:color="auto" w:fill="FDFDFD"/>
        </w:rPr>
        <w:t xml:space="preserve">3.1. </w:t>
      </w:r>
      <w:r w:rsidRPr="007B4F8C">
        <w:rPr>
          <w:color w:val="000000"/>
          <w:sz w:val="28"/>
          <w:szCs w:val="28"/>
        </w:rPr>
        <w:t xml:space="preserve">Расчёт арендной платы осуществляется согласно </w:t>
      </w:r>
      <w:r w:rsidRPr="007B4F8C">
        <w:rPr>
          <w:color w:val="000000"/>
          <w:sz w:val="28"/>
          <w:szCs w:val="28"/>
          <w:shd w:val="clear" w:color="auto" w:fill="FDFDFD"/>
        </w:rPr>
        <w:t xml:space="preserve">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ода №3-60 </w:t>
      </w:r>
      <w:r w:rsidRPr="007B4F8C">
        <w:rPr>
          <w:sz w:val="28"/>
          <w:szCs w:val="28"/>
          <w:shd w:val="clear" w:color="auto" w:fill="FDFDFD"/>
        </w:rPr>
        <w:t>(далее - Методика расчета)</w:t>
      </w:r>
      <w:r w:rsidRPr="007B4F8C">
        <w:rPr>
          <w:color w:val="000000"/>
          <w:sz w:val="28"/>
          <w:szCs w:val="28"/>
          <w:shd w:val="clear" w:color="auto" w:fill="FDFDFD"/>
        </w:rPr>
        <w:t xml:space="preserve"> и составляет 2 (два) рубля 00 копеек в год.</w:t>
      </w:r>
    </w:p>
    <w:p w:rsidR="00EF2EFE" w:rsidRPr="007B4F8C" w:rsidRDefault="00A2150C" w:rsidP="00EF2E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аренду недвижимого И</w:t>
      </w:r>
      <w:r w:rsidR="00EF2EFE" w:rsidRPr="007B4F8C">
        <w:rPr>
          <w:color w:val="000000"/>
          <w:sz w:val="28"/>
          <w:szCs w:val="28"/>
        </w:rPr>
        <w:t>мущества производится с даты заключения договора аренды и подписания Акта прием</w:t>
      </w:r>
      <w:r>
        <w:rPr>
          <w:color w:val="000000"/>
          <w:sz w:val="28"/>
          <w:szCs w:val="28"/>
        </w:rPr>
        <w:t>а-передачи до момента возврата И</w:t>
      </w:r>
      <w:r w:rsidR="00EF2EFE" w:rsidRPr="007B4F8C">
        <w:rPr>
          <w:color w:val="000000"/>
          <w:sz w:val="28"/>
          <w:szCs w:val="28"/>
        </w:rPr>
        <w:t>мущества независимо от его физического использования.</w:t>
      </w:r>
    </w:p>
    <w:p w:rsidR="00EB766C" w:rsidRPr="007B4F8C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7B4F8C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:rsidR="00EC6084" w:rsidRDefault="003D4953" w:rsidP="00EC6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DFDFD"/>
        </w:rPr>
        <w:t>3.2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A44A02">
        <w:rPr>
          <w:color w:val="000000"/>
          <w:sz w:val="28"/>
          <w:szCs w:val="28"/>
        </w:rPr>
        <w:t>Арендная плата</w:t>
      </w:r>
      <w:r w:rsidR="00EB766C" w:rsidRPr="007B4F8C">
        <w:rPr>
          <w:color w:val="000000"/>
          <w:sz w:val="28"/>
          <w:szCs w:val="28"/>
        </w:rPr>
        <w:t xml:space="preserve"> за год использования Имущества путем безналичного расчета перечисляется в </w:t>
      </w:r>
      <w:r w:rsidR="00270E63" w:rsidRPr="00270E63">
        <w:rPr>
          <w:color w:val="000000"/>
          <w:sz w:val="28"/>
          <w:szCs w:val="28"/>
        </w:rPr>
        <w:t xml:space="preserve">Республиканский бюджет Донецкой </w:t>
      </w:r>
    </w:p>
    <w:p w:rsidR="00EC6084" w:rsidRDefault="00EC6084" w:rsidP="00EC6084">
      <w:pPr>
        <w:ind w:firstLine="709"/>
        <w:jc w:val="both"/>
        <w:rPr>
          <w:color w:val="000000"/>
          <w:sz w:val="28"/>
          <w:szCs w:val="28"/>
        </w:rPr>
      </w:pPr>
    </w:p>
    <w:p w:rsidR="00EC6084" w:rsidRDefault="00EC6084" w:rsidP="00EC6084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C6084" w:rsidRDefault="00EC6084" w:rsidP="00EC6084">
      <w:pPr>
        <w:ind w:firstLine="709"/>
        <w:jc w:val="both"/>
        <w:rPr>
          <w:color w:val="000000"/>
          <w:sz w:val="28"/>
          <w:szCs w:val="28"/>
        </w:rPr>
      </w:pPr>
    </w:p>
    <w:p w:rsidR="007B29F6" w:rsidRDefault="00270E63" w:rsidP="00EC6084">
      <w:pPr>
        <w:ind w:firstLine="709"/>
        <w:jc w:val="both"/>
        <w:rPr>
          <w:color w:val="000000"/>
          <w:sz w:val="28"/>
          <w:szCs w:val="28"/>
        </w:rPr>
      </w:pPr>
      <w:r w:rsidRPr="00270E63">
        <w:rPr>
          <w:color w:val="000000"/>
          <w:sz w:val="28"/>
          <w:szCs w:val="28"/>
        </w:rPr>
        <w:t xml:space="preserve">Народной Республики </w:t>
      </w:r>
      <w:r w:rsidR="00EB766C" w:rsidRPr="007B4F8C">
        <w:rPr>
          <w:color w:val="000000"/>
          <w:sz w:val="28"/>
          <w:szCs w:val="28"/>
        </w:rPr>
        <w:t xml:space="preserve">в размере 100% по истечении такого года пользования Имуществом, не позднее последнего дня </w:t>
      </w:r>
      <w:r w:rsidR="007B29F6">
        <w:rPr>
          <w:color w:val="000000"/>
          <w:sz w:val="28"/>
          <w:szCs w:val="28"/>
        </w:rPr>
        <w:t xml:space="preserve"> </w:t>
      </w:r>
      <w:r w:rsidR="007B29F6" w:rsidRPr="007B29F6">
        <w:rPr>
          <w:color w:val="000000"/>
          <w:sz w:val="28"/>
          <w:szCs w:val="28"/>
        </w:rPr>
        <w:t>такого го</w:t>
      </w:r>
      <w:r w:rsidR="007B29F6">
        <w:rPr>
          <w:color w:val="000000"/>
          <w:sz w:val="28"/>
          <w:szCs w:val="28"/>
        </w:rPr>
        <w:t>да</w:t>
      </w:r>
      <w:r w:rsidR="007B29F6" w:rsidRPr="007B29F6">
        <w:rPr>
          <w:color w:val="000000"/>
          <w:sz w:val="28"/>
          <w:szCs w:val="28"/>
        </w:rPr>
        <w:t>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</w:rPr>
        <w:t>Исчисление годового срока пользования Имуществом начинается с момента подписания сторонами Акта приема-передачи и заканчивается в соответствующее число последнего месяца такого год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:rsidR="00EB766C" w:rsidRPr="005935C6" w:rsidRDefault="00EB766C" w:rsidP="00EB766C">
      <w:pPr>
        <w:ind w:firstLine="709"/>
        <w:jc w:val="both"/>
        <w:rPr>
          <w:sz w:val="28"/>
          <w:szCs w:val="28"/>
          <w:shd w:val="clear" w:color="auto" w:fill="FDFDFD"/>
        </w:rPr>
      </w:pPr>
      <w:r w:rsidRPr="007B4F8C">
        <w:rPr>
          <w:color w:val="000000"/>
          <w:sz w:val="28"/>
          <w:szCs w:val="28"/>
          <w:shd w:val="clear" w:color="auto" w:fill="FDFDFD"/>
        </w:rPr>
        <w:t>3</w:t>
      </w:r>
      <w:r w:rsidRPr="007B4F8C">
        <w:rPr>
          <w:sz w:val="28"/>
          <w:szCs w:val="28"/>
          <w:shd w:val="clear" w:color="auto" w:fill="FDFDFD"/>
        </w:rPr>
        <w:t>.4.</w:t>
      </w:r>
      <w:r w:rsidRPr="007B4F8C">
        <w:rPr>
          <w:sz w:val="28"/>
          <w:szCs w:val="28"/>
        </w:rPr>
        <w:t xml:space="preserve"> Арендная плата, перечисленная несвоевременно или не в полном объеме, подлежит индексации и взимается в бюджет в соответствии с действующим законодательством Донецкой Народной Республики.</w:t>
      </w:r>
      <w:r w:rsidR="00076712" w:rsidRPr="007B4F8C">
        <w:rPr>
          <w:sz w:val="28"/>
          <w:szCs w:val="28"/>
        </w:rPr>
        <w:t xml:space="preserve">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3.5. </w:t>
      </w:r>
      <w:r w:rsidRPr="00187563">
        <w:rPr>
          <w:color w:val="000000"/>
          <w:sz w:val="28"/>
          <w:szCs w:val="28"/>
        </w:rPr>
        <w:t>В случае если Арендатор не вносит арендную плату в течение трех месяцев подряд, после истечения срока перечисления арендной платы, определенного в п. 3.2., Арендатор также уплачивает штраф в размере 100 % от суммы задолженност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</w:rPr>
        <w:t xml:space="preserve">3.6. Излишняя сумма арендной платы, поступившая в </w:t>
      </w:r>
      <w:r w:rsidR="00270E63" w:rsidRPr="00270E63">
        <w:rPr>
          <w:color w:val="000000"/>
          <w:sz w:val="28"/>
          <w:szCs w:val="28"/>
        </w:rPr>
        <w:t>Республиканский бюджет Донецкой Народной Республики</w:t>
      </w:r>
      <w:r w:rsidRPr="00187563">
        <w:rPr>
          <w:color w:val="000000"/>
          <w:sz w:val="28"/>
          <w:szCs w:val="28"/>
        </w:rPr>
        <w:t>, подлежит зачету в счет последующих платежей.</w:t>
      </w:r>
    </w:p>
    <w:p w:rsidR="00EB766C" w:rsidRDefault="003D4953" w:rsidP="00EB76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>
        <w:rPr>
          <w:color w:val="000000"/>
          <w:sz w:val="28"/>
          <w:szCs w:val="28"/>
          <w:lang w:val="en-US"/>
        </w:rPr>
        <w:t> </w:t>
      </w:r>
      <w:r w:rsidR="00EB766C" w:rsidRPr="00187563">
        <w:rPr>
          <w:color w:val="000000"/>
          <w:sz w:val="28"/>
          <w:szCs w:val="28"/>
        </w:rPr>
        <w:t xml:space="preserve">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учитывая санкции, в </w:t>
      </w:r>
      <w:r w:rsidR="00270E63" w:rsidRPr="00270E63">
        <w:rPr>
          <w:color w:val="000000"/>
          <w:sz w:val="28"/>
          <w:szCs w:val="28"/>
        </w:rPr>
        <w:t>Республиканский бюджет Донецкой Народной Республики</w:t>
      </w:r>
      <w:r w:rsidR="00EB766C" w:rsidRPr="00187563">
        <w:rPr>
          <w:color w:val="000000"/>
          <w:sz w:val="28"/>
          <w:szCs w:val="28"/>
        </w:rPr>
        <w:t>.</w:t>
      </w:r>
    </w:p>
    <w:p w:rsidR="00F62E98" w:rsidRPr="00187563" w:rsidRDefault="003D4953" w:rsidP="00EB76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  <w:lang w:val="en-US"/>
        </w:rPr>
        <w:t> </w:t>
      </w:r>
      <w:r w:rsidR="00F62E98" w:rsidRPr="00F62E98">
        <w:rPr>
          <w:color w:val="000000"/>
          <w:sz w:val="28"/>
          <w:szCs w:val="28"/>
        </w:rPr>
        <w:t>При досрочном расторжении Договора аренды арендная плата перерасчету и возврату не подлежит.</w:t>
      </w:r>
    </w:p>
    <w:p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9</w:t>
      </w:r>
      <w:r w:rsidR="00EB766C" w:rsidRPr="00187563">
        <w:rPr>
          <w:color w:val="000000"/>
          <w:sz w:val="28"/>
          <w:szCs w:val="28"/>
          <w:shd w:val="clear" w:color="auto" w:fill="FDFDFD"/>
        </w:rPr>
        <w:t>. Днём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0</w:t>
      </w:r>
      <w:r w:rsidR="00EB766C" w:rsidRPr="00187563">
        <w:rPr>
          <w:color w:val="000000"/>
          <w:sz w:val="28"/>
          <w:szCs w:val="28"/>
          <w:shd w:val="clear" w:color="auto" w:fill="FDFDFD"/>
        </w:rPr>
        <w:t>. 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1. </w:t>
      </w:r>
      <w:r w:rsidR="00EB766C" w:rsidRPr="00187563">
        <w:rPr>
          <w:color w:val="000000"/>
          <w:sz w:val="28"/>
          <w:szCs w:val="28"/>
          <w:shd w:val="clear" w:color="auto" w:fill="FDFDFD"/>
        </w:rPr>
        <w:t>Пеня и штрафы, уплачиваемые Арендатором, выделяются в платёжном поручении отдельной строкой.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Default="003D4953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4.1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>Восстановление арендова</w:t>
      </w:r>
      <w:r w:rsidR="00FA1837">
        <w:rPr>
          <w:color w:val="000000"/>
          <w:sz w:val="28"/>
          <w:szCs w:val="28"/>
          <w:shd w:val="clear" w:color="auto" w:fill="FDFDFD"/>
        </w:rPr>
        <w:t>нного Имущества осуществляется А</w:t>
      </w:r>
      <w:r w:rsidR="00EB766C" w:rsidRPr="00187563">
        <w:rPr>
          <w:color w:val="000000"/>
          <w:sz w:val="28"/>
          <w:szCs w:val="28"/>
          <w:shd w:val="clear" w:color="auto" w:fill="FDFDFD"/>
        </w:rPr>
        <w:t>рендатором в случаях его повреждения или порчи.</w:t>
      </w:r>
    </w:p>
    <w:p w:rsidR="00FA1837" w:rsidRPr="00FA1837" w:rsidRDefault="00FA1837" w:rsidP="00FA1837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t>(пункт 4.1 раздела 4 в ред. приказа Фонда государственного имущества ДНР от 22.04.2019 № 989)</w:t>
      </w:r>
    </w:p>
    <w:p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:rsidR="00EB766C" w:rsidRPr="00187563" w:rsidRDefault="00EC6084" w:rsidP="00EC6084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C6084" w:rsidRDefault="00EB766C" w:rsidP="00EC6084">
      <w:pPr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ab/>
      </w:r>
    </w:p>
    <w:p w:rsidR="00F62E98" w:rsidRDefault="00EC6084" w:rsidP="00EC6084">
      <w:pPr>
        <w:jc w:val="both"/>
        <w:rPr>
          <w:color w:val="000000"/>
          <w:sz w:val="28"/>
          <w:szCs w:val="28"/>
          <w:shd w:val="clear" w:color="auto" w:fill="FDFDFD"/>
        </w:rPr>
      </w:pPr>
      <w:r w:rsidRPr="00EC6084">
        <w:rPr>
          <w:i/>
          <w:iCs/>
          <w:color w:val="000000"/>
          <w:sz w:val="28"/>
          <w:szCs w:val="28"/>
          <w:shd w:val="clear" w:color="auto" w:fill="FDFDFD"/>
        </w:rPr>
        <w:t xml:space="preserve">          </w:t>
      </w:r>
      <w:r w:rsidR="003D4953">
        <w:rPr>
          <w:color w:val="000000"/>
          <w:sz w:val="28"/>
          <w:szCs w:val="28"/>
          <w:shd w:val="clear" w:color="auto" w:fill="FDFDFD"/>
        </w:rPr>
        <w:t>5.1.</w:t>
      </w:r>
      <w:r w:rsidR="003D4953"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Использовать Имущество в соответствии с его целевым назначением, определенным п. 1.2. и другими условиями настоящего Договора. </w:t>
      </w:r>
    </w:p>
    <w:p w:rsidR="00EB766C" w:rsidRDefault="00EB766C" w:rsidP="00F62E98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2. Своевременно и в полном объеме уплачивать арендную плату в </w:t>
      </w:r>
      <w:r w:rsidR="00270E63" w:rsidRPr="00270E63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. </w:t>
      </w:r>
    </w:p>
    <w:p w:rsidR="00EB766C" w:rsidRPr="00187563" w:rsidRDefault="003D4953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5.3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4. Обеспечить Арендодателю доступ к Имуществу с целью контроля его использования и выполнения условий Договор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5. 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6. Производить аварийные работы, капитальный и текущий ремонты Имущества c предварительным письменным уведомлением Арендодателя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7. 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остаточную стоимость согласно Акта оценки в пользу Арендод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В случае, когда по данным в Акте оценки и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EB766C" w:rsidRPr="00187563" w:rsidRDefault="00EB766C" w:rsidP="00EB766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8. По истечении одного года предоставить Арендодателю информацию о перечислении арендной платы (копию платежного поручения с отметкой обслуживающего банка).</w:t>
      </w:r>
    </w:p>
    <w:p w:rsidR="00EB766C" w:rsidRPr="00B12395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9. Осуществлять расходы, связанные с содержанием арендованного Имущества. После подписания настоящего Договора самостоятельно заключить договора на оплату коммунальных услуг (отопления, подача холодной и горячей воды, вывоз мусора, электроэнергия и т. д.) с предприятиями, которые предоставляют такие услуги.</w:t>
      </w:r>
    </w:p>
    <w:p w:rsidR="00EB766C" w:rsidRPr="00187563" w:rsidRDefault="003D4953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5.10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 xml:space="preserve">5.11. В случае изменения счета, названия предприятия, телефона, юридического адреса, почтовых и платежных реквизитов, а также в случае </w:t>
      </w:r>
    </w:p>
    <w:p w:rsidR="00EC6084" w:rsidRDefault="00EC6084" w:rsidP="00EC6084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C6084" w:rsidRDefault="00EC6084" w:rsidP="00EC6084">
      <w:pPr>
        <w:rPr>
          <w:color w:val="000000"/>
          <w:sz w:val="28"/>
          <w:szCs w:val="28"/>
          <w:shd w:val="clear" w:color="auto" w:fill="FDFDFD"/>
        </w:rPr>
      </w:pPr>
    </w:p>
    <w:p w:rsidR="00F62E98" w:rsidRPr="00EC6084" w:rsidRDefault="00EB766C" w:rsidP="00EC6084">
      <w:pPr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инятия решения о ликвидации, письменно уведомить об этом Арендодателя в недельный срок.</w:t>
      </w:r>
    </w:p>
    <w:p w:rsidR="00EB766C" w:rsidRDefault="00EB766C" w:rsidP="00F62E9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2. Предоставлять по требованию Арендодателя информацию о текущем техническом состоянии Имуществ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3. Содержать прилегающую территорию в надлежащем санитарном состоянии и использовать ее по согласованию с Арендодателем, соответствующими службами. Производить очистку крыш, крылец, карнизов, водосточных труб и балконов от снега и льда.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4. Не позднее,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EB766C" w:rsidRPr="00187563" w:rsidRDefault="00EB766C" w:rsidP="00076712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6. Права Арендатора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6.1. Беспрепятственного доступа к Имуществу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6.2. Самостоятельно распределять доходы, полученные в результате использования Имущества. 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7.1. Организовать передачу Арендатору в аренду Имущество согласно настоящему Договору по акту приема-передачи, который подписывается между Арендатором и Органом уполномоченным управлять бесхозяйным недвижимым имуществом одновременно с настоящим Договором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арендованным Имуществом на условиях настоящего Договора. 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EB766C" w:rsidRPr="00B12395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8. Права Арендодателя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1. Контролировать выполнение условий Договора и использования Имущества, переданного в аренду по Договору, и в случае необходимости </w:t>
      </w:r>
    </w:p>
    <w:p w:rsidR="00EB766C" w:rsidRPr="00187563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инимать соответствующие меры реагирования.</w:t>
      </w:r>
    </w:p>
    <w:p w:rsidR="007B4F8C" w:rsidRPr="00EC6084" w:rsidRDefault="00EB766C" w:rsidP="00EC6084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к настоящему 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EB766C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B766C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3. Осуществлять контроль состояния Имущества путем визуального обследования с составлением акта обследования. 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8.4. Расторгнуть договор аренды в одностороннем порядке в случаях предусмотренных действующим законодательством Донецкой Народной Республики, в том числе, если: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ю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5. </w:t>
      </w:r>
      <w:r w:rsidRPr="00187563">
        <w:rPr>
          <w:color w:val="000000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</w:rPr>
        <w:t xml:space="preserve">8.6. Запрашивать от Арендатора информацию о текущем техническом состоянии Имущества.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9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</w:t>
      </w:r>
      <w:r w:rsidR="00A2150C">
        <w:rPr>
          <w:color w:val="000000"/>
          <w:sz w:val="28"/>
          <w:szCs w:val="28"/>
          <w:shd w:val="clear" w:color="auto" w:fill="FDFDFD"/>
        </w:rPr>
        <w:t>ком, исключительно собственным И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муществом. Взыскание по этим обязательствам не может быть обращено на Имущество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4. Арендатор не вправе передавать третьим лицам свои права и обязанности по настоящему Договору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Pr="00187563">
        <w:rPr>
          <w:b/>
          <w:bCs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bCs/>
          <w:color w:val="000000"/>
          <w:sz w:val="28"/>
          <w:szCs w:val="28"/>
          <w:shd w:val="clear" w:color="auto" w:fill="FDFDFD"/>
          <w:lang w:val="uk-UA"/>
        </w:rPr>
      </w:pPr>
      <w:r w:rsidRPr="00187563">
        <w:rPr>
          <w:bCs/>
          <w:color w:val="000000"/>
          <w:sz w:val="28"/>
          <w:szCs w:val="28"/>
          <w:shd w:val="clear" w:color="auto" w:fill="FDFDFD"/>
        </w:rPr>
        <w:t>10.1. Настоящий Договор заключен сроком на один год, действует с "___" ________________ г. по "___" _______________ ________ г. включительно. Договор может быть пролонгирован по соглашению Сторон.</w:t>
      </w:r>
    </w:p>
    <w:p w:rsidR="007B4F8C" w:rsidRPr="00D24526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2. Изменения условий настоящего Договора или его расторжение допускаются по взаимному согласию Сторон кроме случаев, прямо предусмотренных настоящим Договором. Изменения, которые предлагаются </w:t>
      </w:r>
    </w:p>
    <w:p w:rsidR="007B4F8C" w:rsidRPr="00D24526" w:rsidRDefault="007B4F8C" w:rsidP="007B4F8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7B4F8C" w:rsidRPr="00187563" w:rsidRDefault="007B4F8C" w:rsidP="007B4F8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bookmarkStart w:id="0" w:name="_GoBack"/>
      <w:bookmarkEnd w:id="0"/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Продолжение Приложения 2»</w:t>
      </w:r>
    </w:p>
    <w:p w:rsidR="007B4F8C" w:rsidRPr="00D24526" w:rsidRDefault="007B4F8C" w:rsidP="007B4F8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7B4F8C" w:rsidRDefault="00EB766C" w:rsidP="007B4F8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внести, рассматриваются в течение 10 (десяти) календарных дней  с даты их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едставления к рассмотрению другой Стороной.</w:t>
      </w:r>
      <w:r w:rsidR="00CA6DC9">
        <w:rPr>
          <w:color w:val="000000"/>
          <w:sz w:val="28"/>
          <w:szCs w:val="28"/>
          <w:shd w:val="clear" w:color="auto" w:fill="FDFDFD"/>
        </w:rPr>
        <w:t xml:space="preserve"> Указанные действия оформляются </w:t>
      </w:r>
      <w:r w:rsidRPr="00187563">
        <w:rPr>
          <w:color w:val="000000"/>
          <w:sz w:val="28"/>
          <w:szCs w:val="28"/>
          <w:shd w:val="clear" w:color="auto" w:fill="FDFDFD"/>
        </w:rPr>
        <w:t>дополнительным соглашением, которое является неотъемлемой частью Договор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3. Действие настоящего Договора прекращается в результате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гибели Имущества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досрочно по взаимному согласию Сторон или по решению суда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ликвидации Арендатора – юридического лица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в результате одностороннего расторжения Договора в случаях, прямо предусмотренных настоящим Договором; </w:t>
      </w:r>
    </w:p>
    <w:p w:rsidR="00EB766C" w:rsidRPr="00187563" w:rsidRDefault="00EB766C" w:rsidP="00EB766C">
      <w:pPr>
        <w:ind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187563">
        <w:rPr>
          <w:bCs/>
          <w:color w:val="000000"/>
          <w:sz w:val="28"/>
          <w:szCs w:val="28"/>
          <w:shd w:val="clear" w:color="auto" w:fill="FDFDFD"/>
        </w:rPr>
        <w:t xml:space="preserve">- принятия межведомственной комиссией по вопросам государственного управления бесхозяйным недвижимым имуществом решения о выведении из государственного управления имущества, являющегося предметом </w:t>
      </w:r>
      <w:r w:rsidR="00D24526">
        <w:rPr>
          <w:bCs/>
          <w:color w:val="000000"/>
          <w:sz w:val="28"/>
          <w:szCs w:val="28"/>
          <w:shd w:val="clear" w:color="auto" w:fill="FDFDFD"/>
        </w:rPr>
        <w:t xml:space="preserve">настоящего </w:t>
      </w:r>
      <w:r w:rsidRPr="00187563">
        <w:rPr>
          <w:bCs/>
          <w:color w:val="000000"/>
          <w:sz w:val="28"/>
          <w:szCs w:val="28"/>
          <w:shd w:val="clear" w:color="auto" w:fill="FDFDFD"/>
        </w:rPr>
        <w:t>Договора.</w:t>
      </w:r>
    </w:p>
    <w:p w:rsidR="00EB766C" w:rsidRPr="00187563" w:rsidRDefault="00EB766C" w:rsidP="00EB766C">
      <w:pPr>
        <w:ind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4. Имущество считается возвращенным с момента подписания акта приема-передачи между Арендатором и Органом уполномоченным управлять бесхозяйным недвижимым имуществом или лицом, которое укажет Арендодатель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5. Если Арендатор не выполняет обязанности относительно возврата Имущества, Арендодатель имеет право требовать от Арендатора уплаты неустойки в размере двойной платы за пользование Имуществом за все время просрочк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</w:t>
      </w:r>
      <w:r w:rsidR="00A2150C">
        <w:rPr>
          <w:color w:val="000000"/>
          <w:sz w:val="28"/>
          <w:szCs w:val="28"/>
          <w:shd w:val="clear" w:color="auto" w:fill="FDFDFD"/>
        </w:rPr>
        <w:t>м и осуществляется до возврата И</w:t>
      </w:r>
      <w:r w:rsidRPr="00187563">
        <w:rPr>
          <w:color w:val="000000"/>
          <w:sz w:val="28"/>
          <w:szCs w:val="28"/>
          <w:shd w:val="clear" w:color="auto" w:fill="FDFDFD"/>
        </w:rPr>
        <w:t>мущества Арендатором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6. 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7. 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:rsidR="00EB766C" w:rsidRPr="00187563" w:rsidRDefault="00EB766C" w:rsidP="00783975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8. Затраты, связанные с ремонтом, перепланировкой,</w:t>
      </w:r>
      <w:r w:rsidR="00A2150C">
        <w:rPr>
          <w:color w:val="000000"/>
          <w:sz w:val="28"/>
          <w:szCs w:val="28"/>
          <w:shd w:val="clear" w:color="auto" w:fill="FDFDFD"/>
        </w:rPr>
        <w:t xml:space="preserve"> переоборудованием арендуемого И</w:t>
      </w:r>
      <w:r w:rsidRPr="00187563">
        <w:rPr>
          <w:color w:val="000000"/>
          <w:sz w:val="28"/>
          <w:szCs w:val="28"/>
          <w:shd w:val="clear" w:color="auto" w:fill="FDFDFD"/>
        </w:rPr>
        <w:t>мущества, а также с произведёнными Арендатором, неотделимыми улучшениями не подлежат возмещению или компенсации Арендодателем.</w:t>
      </w:r>
    </w:p>
    <w:p w:rsidR="00EB766C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11. Платежные и почтовые реквизиты Сторон</w:t>
      </w:r>
    </w:p>
    <w:tbl>
      <w:tblPr>
        <w:tblpPr w:leftFromText="180" w:rightFromText="180" w:vertAnchor="text" w:horzAnchor="margin" w:tblpXSpec="center" w:tblpY="165"/>
        <w:tblW w:w="10304" w:type="dxa"/>
        <w:tblLayout w:type="fixed"/>
        <w:tblLook w:val="04A0" w:firstRow="1" w:lastRow="0" w:firstColumn="1" w:lastColumn="0" w:noHBand="0" w:noVBand="1"/>
      </w:tblPr>
      <w:tblGrid>
        <w:gridCol w:w="2401"/>
        <w:gridCol w:w="7903"/>
      </w:tblGrid>
      <w:tr w:rsidR="007B4F8C" w:rsidRPr="00187563" w:rsidTr="00A44A02">
        <w:trPr>
          <w:trHeight w:val="755"/>
        </w:trPr>
        <w:tc>
          <w:tcPr>
            <w:tcW w:w="24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F8C" w:rsidRPr="00187563" w:rsidRDefault="007B4F8C" w:rsidP="007B4F8C">
            <w:pPr>
              <w:ind w:left="567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790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7B4F8C" w:rsidRPr="00187563" w:rsidTr="00A44A02">
        <w:trPr>
          <w:trHeight w:val="429"/>
        </w:trPr>
        <w:tc>
          <w:tcPr>
            <w:tcW w:w="24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F8C" w:rsidRPr="00187563" w:rsidRDefault="007B4F8C" w:rsidP="007B4F8C">
            <w:pPr>
              <w:ind w:left="567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 xml:space="preserve">Арендатор </w:t>
            </w:r>
          </w:p>
        </w:tc>
        <w:tc>
          <w:tcPr>
            <w:tcW w:w="790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  <w:p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:rsidR="00EB766C" w:rsidRPr="007B4F8C" w:rsidRDefault="00EB766C" w:rsidP="007B4F8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A44A02" w:rsidRDefault="00EB766C" w:rsidP="00EB766C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DFDFD"/>
        </w:rPr>
      </w:pPr>
      <w:r>
        <w:rPr>
          <w:b/>
          <w:bCs/>
          <w:color w:val="000000"/>
          <w:sz w:val="28"/>
          <w:szCs w:val="28"/>
          <w:shd w:val="clear" w:color="auto" w:fill="FDFDFD"/>
        </w:rPr>
        <w:tab/>
      </w:r>
    </w:p>
    <w:p w:rsidR="00EB766C" w:rsidRPr="00187563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B766C" w:rsidRDefault="00EB766C" w:rsidP="00EB766C">
      <w:pPr>
        <w:tabs>
          <w:tab w:val="left" w:pos="8430"/>
        </w:tabs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12. Приложения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Расчет арендной платы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Акт приема-передачи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Акт оценки Имущества.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tbl>
      <w:tblPr>
        <w:tblpPr w:leftFromText="180" w:rightFromText="180" w:vertAnchor="text" w:horzAnchor="margin" w:tblpY="187"/>
        <w:tblW w:w="9285" w:type="dxa"/>
        <w:tblLayout w:type="fixed"/>
        <w:tblLook w:val="00A0" w:firstRow="1" w:lastRow="0" w:firstColumn="1" w:lastColumn="0" w:noHBand="0" w:noVBand="0"/>
      </w:tblPr>
      <w:tblGrid>
        <w:gridCol w:w="4829"/>
        <w:gridCol w:w="4456"/>
      </w:tblGrid>
      <w:tr w:rsidR="00EB766C" w:rsidRPr="00187563" w:rsidTr="00DE0911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66C" w:rsidRPr="00187563" w:rsidRDefault="00EB766C" w:rsidP="00DE091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66C" w:rsidRPr="00187563" w:rsidRDefault="00EB766C" w:rsidP="00DE091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атор</w:t>
            </w:r>
          </w:p>
        </w:tc>
      </w:tr>
    </w:tbl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  <w:lang w:val="en-US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</w:t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  <w:t xml:space="preserve"> ______________________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F92C6B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136465" w:rsidRPr="00F92C6B" w:rsidRDefault="00136465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>Председатель</w:t>
      </w: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>Фонда государственного имущества</w:t>
      </w: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 xml:space="preserve">Донецкой Народной Республики </w:t>
      </w:r>
      <w:r w:rsidRPr="00187563">
        <w:rPr>
          <w:b/>
          <w:bCs/>
          <w:color w:val="000000"/>
          <w:sz w:val="28"/>
          <w:szCs w:val="28"/>
        </w:rPr>
        <w:tab/>
      </w:r>
      <w:r w:rsidRPr="00187563">
        <w:rPr>
          <w:b/>
          <w:bCs/>
          <w:color w:val="000000"/>
          <w:sz w:val="28"/>
          <w:szCs w:val="28"/>
        </w:rPr>
        <w:tab/>
      </w:r>
      <w:r w:rsidRPr="00187563">
        <w:rPr>
          <w:b/>
          <w:bCs/>
          <w:color w:val="000000"/>
          <w:sz w:val="28"/>
          <w:szCs w:val="28"/>
        </w:rPr>
        <w:tab/>
        <w:t xml:space="preserve">                            С.Н. Кайда</w:t>
      </w: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</w:p>
    <w:p w:rsidR="00136465" w:rsidRPr="00F92C6B" w:rsidRDefault="00136465" w:rsidP="00EB766C">
      <w:pPr>
        <w:jc w:val="both"/>
        <w:rPr>
          <w:b/>
          <w:bCs/>
          <w:color w:val="000000"/>
          <w:sz w:val="28"/>
          <w:szCs w:val="28"/>
        </w:rPr>
      </w:pP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СОГЛАСОВАНО:</w:t>
      </w: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Министр доходов и сборов</w:t>
      </w: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Донецкой Народной Республики                                             А.Ю. Тимофеев</w:t>
      </w: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44F7D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_________________</w:t>
      </w: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/>
    <w:sectPr w:rsidR="009B0ED3" w:rsidSect="003C105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7B" w:rsidRDefault="00BC3D7B" w:rsidP="00EB766C">
      <w:r>
        <w:separator/>
      </w:r>
    </w:p>
  </w:endnote>
  <w:endnote w:type="continuationSeparator" w:id="0">
    <w:p w:rsidR="00BC3D7B" w:rsidRDefault="00BC3D7B" w:rsidP="00E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7B" w:rsidRDefault="00BC3D7B" w:rsidP="00EB766C">
      <w:r>
        <w:separator/>
      </w:r>
    </w:p>
  </w:footnote>
  <w:footnote w:type="continuationSeparator" w:id="0">
    <w:p w:rsidR="00BC3D7B" w:rsidRDefault="00BC3D7B" w:rsidP="00EB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047822"/>
      <w:docPartObj>
        <w:docPartGallery w:val="Page Numbers (Top of Page)"/>
        <w:docPartUnique/>
      </w:docPartObj>
    </w:sdtPr>
    <w:sdtEndPr/>
    <w:sdtContent>
      <w:p w:rsidR="00EB766C" w:rsidRDefault="00EB76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84">
          <w:rPr>
            <w:noProof/>
          </w:rPr>
          <w:t>8</w:t>
        </w:r>
        <w:r>
          <w:fldChar w:fldCharType="end"/>
        </w:r>
      </w:p>
    </w:sdtContent>
  </w:sdt>
  <w:p w:rsidR="00EB766C" w:rsidRDefault="00EB76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91B"/>
    <w:multiLevelType w:val="hybridMultilevel"/>
    <w:tmpl w:val="04EA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2C"/>
    <w:rsid w:val="00011747"/>
    <w:rsid w:val="00030978"/>
    <w:rsid w:val="00031952"/>
    <w:rsid w:val="00076712"/>
    <w:rsid w:val="00096259"/>
    <w:rsid w:val="00136465"/>
    <w:rsid w:val="00177AD8"/>
    <w:rsid w:val="001E35A0"/>
    <w:rsid w:val="0026253F"/>
    <w:rsid w:val="00270E63"/>
    <w:rsid w:val="00292240"/>
    <w:rsid w:val="002A49DA"/>
    <w:rsid w:val="00336261"/>
    <w:rsid w:val="00357503"/>
    <w:rsid w:val="003D4953"/>
    <w:rsid w:val="003F5D2C"/>
    <w:rsid w:val="00444F7D"/>
    <w:rsid w:val="00493477"/>
    <w:rsid w:val="004E6F36"/>
    <w:rsid w:val="004F162C"/>
    <w:rsid w:val="00543FFC"/>
    <w:rsid w:val="0057256D"/>
    <w:rsid w:val="005935C6"/>
    <w:rsid w:val="005E6523"/>
    <w:rsid w:val="00614EA4"/>
    <w:rsid w:val="006A6943"/>
    <w:rsid w:val="00783975"/>
    <w:rsid w:val="00786FD5"/>
    <w:rsid w:val="007B29F6"/>
    <w:rsid w:val="007B4F8C"/>
    <w:rsid w:val="00814036"/>
    <w:rsid w:val="008349F7"/>
    <w:rsid w:val="0085693B"/>
    <w:rsid w:val="00887A1A"/>
    <w:rsid w:val="00897777"/>
    <w:rsid w:val="008B5001"/>
    <w:rsid w:val="008E40F6"/>
    <w:rsid w:val="00937A19"/>
    <w:rsid w:val="0099617E"/>
    <w:rsid w:val="009B0ED3"/>
    <w:rsid w:val="00A2150C"/>
    <w:rsid w:val="00A44A02"/>
    <w:rsid w:val="00AB0A97"/>
    <w:rsid w:val="00AC6F95"/>
    <w:rsid w:val="00B21745"/>
    <w:rsid w:val="00B30FFF"/>
    <w:rsid w:val="00BB7834"/>
    <w:rsid w:val="00BC3D7B"/>
    <w:rsid w:val="00C27336"/>
    <w:rsid w:val="00C3085D"/>
    <w:rsid w:val="00C735C0"/>
    <w:rsid w:val="00CA6DC9"/>
    <w:rsid w:val="00CB1075"/>
    <w:rsid w:val="00D24526"/>
    <w:rsid w:val="00E929DE"/>
    <w:rsid w:val="00EA77EB"/>
    <w:rsid w:val="00EB766C"/>
    <w:rsid w:val="00EC6084"/>
    <w:rsid w:val="00EF2EFE"/>
    <w:rsid w:val="00F44452"/>
    <w:rsid w:val="00F52DED"/>
    <w:rsid w:val="00F62E98"/>
    <w:rsid w:val="00F8365E"/>
    <w:rsid w:val="00F92C6B"/>
    <w:rsid w:val="00FA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B46FE-E731-4CA1-A346-A8EAB92D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6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B7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A301-E8FF-4306-9111-09E13BD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Главный спец. сектора гос. инф.сист. НПА Мусияка Р.А.</cp:lastModifiedBy>
  <cp:revision>32</cp:revision>
  <cp:lastPrinted>2017-09-08T11:35:00Z</cp:lastPrinted>
  <dcterms:created xsi:type="dcterms:W3CDTF">2017-06-14T10:53:00Z</dcterms:created>
  <dcterms:modified xsi:type="dcterms:W3CDTF">2019-07-16T14:14:00Z</dcterms:modified>
</cp:coreProperties>
</file>